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EC" w:rsidRDefault="005C0AEC" w:rsidP="005C0AEC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5" o:title="" blacklevel="-1966f"/>
          </v:shape>
          <o:OLEObject Type="Embed" ProgID="CorelDRAW.Graphic.12" ShapeID="_x0000_i1025" DrawAspect="Content" ObjectID="_1434781689" r:id="rId6"/>
        </w:object>
      </w:r>
    </w:p>
    <w:p w:rsidR="005C0AEC" w:rsidRDefault="005C0AEC" w:rsidP="005C0AEC">
      <w:pPr>
        <w:jc w:val="center"/>
        <w:rPr>
          <w:b/>
          <w:sz w:val="14"/>
          <w:szCs w:val="14"/>
        </w:rPr>
      </w:pPr>
    </w:p>
    <w:p w:rsidR="005C0AEC" w:rsidRDefault="005C0AEC" w:rsidP="005C0AEC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C0AEC" w:rsidRDefault="005C0AEC" w:rsidP="005C0AEC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5C0AEC" w:rsidRDefault="005C0AEC" w:rsidP="005C0AE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C0AEC" w:rsidRDefault="005C0AEC" w:rsidP="005C0AE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C0AEC" w:rsidRDefault="005C0AEC" w:rsidP="005C0AEC">
      <w:pPr>
        <w:jc w:val="center"/>
        <w:rPr>
          <w:b/>
          <w:sz w:val="32"/>
        </w:rPr>
      </w:pPr>
    </w:p>
    <w:p w:rsidR="005C0AEC" w:rsidRDefault="005C0AEC" w:rsidP="005C0A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C0AEC" w:rsidRDefault="005C0AEC" w:rsidP="005C0AEC">
      <w:pPr>
        <w:rPr>
          <w:sz w:val="20"/>
          <w:szCs w:val="20"/>
        </w:rPr>
      </w:pPr>
    </w:p>
    <w:p w:rsidR="005C0AEC" w:rsidRDefault="005C0AEC" w:rsidP="005C0AEC"/>
    <w:p w:rsidR="005C0AEC" w:rsidRDefault="005C0AEC" w:rsidP="005C0AEC">
      <w:pPr>
        <w:rPr>
          <w:sz w:val="28"/>
          <w:szCs w:val="28"/>
        </w:rPr>
      </w:pPr>
      <w:r w:rsidRPr="00D0239D">
        <w:rPr>
          <w:sz w:val="28"/>
          <w:szCs w:val="28"/>
          <w:u w:val="single"/>
        </w:rPr>
        <w:t>«</w:t>
      </w:r>
      <w:r w:rsidR="00D0239D">
        <w:rPr>
          <w:sz w:val="28"/>
          <w:szCs w:val="28"/>
          <w:u w:val="single"/>
        </w:rPr>
        <w:t xml:space="preserve"> 0</w:t>
      </w:r>
      <w:r w:rsidR="00A4754F">
        <w:rPr>
          <w:sz w:val="28"/>
          <w:szCs w:val="28"/>
          <w:u w:val="single"/>
        </w:rPr>
        <w:t>5</w:t>
      </w:r>
      <w:r w:rsidR="00D0239D">
        <w:rPr>
          <w:sz w:val="28"/>
          <w:szCs w:val="28"/>
          <w:u w:val="single"/>
        </w:rPr>
        <w:t xml:space="preserve"> </w:t>
      </w:r>
      <w:r w:rsidRPr="00D0239D">
        <w:rPr>
          <w:sz w:val="28"/>
          <w:szCs w:val="28"/>
          <w:u w:val="single"/>
        </w:rPr>
        <w:t>»</w:t>
      </w:r>
      <w:r w:rsidR="00D0239D">
        <w:rPr>
          <w:sz w:val="28"/>
          <w:szCs w:val="28"/>
          <w:u w:val="single"/>
        </w:rPr>
        <w:t xml:space="preserve"> июля </w:t>
      </w:r>
      <w:r w:rsidRPr="00D0239D">
        <w:rPr>
          <w:sz w:val="28"/>
          <w:szCs w:val="28"/>
          <w:u w:val="single"/>
        </w:rPr>
        <w:t xml:space="preserve"> 2013 года  </w:t>
      </w:r>
      <w:r>
        <w:rPr>
          <w:sz w:val="28"/>
          <w:szCs w:val="28"/>
        </w:rPr>
        <w:t xml:space="preserve">                   </w:t>
      </w:r>
      <w:r w:rsidR="00811B43">
        <w:rPr>
          <w:sz w:val="28"/>
          <w:szCs w:val="28"/>
        </w:rPr>
        <w:t xml:space="preserve">                              </w:t>
      </w:r>
      <w:r w:rsidR="00D0239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№</w:t>
      </w:r>
      <w:r w:rsidR="00D0239D">
        <w:rPr>
          <w:sz w:val="28"/>
          <w:szCs w:val="28"/>
        </w:rPr>
        <w:t xml:space="preserve"> 329</w:t>
      </w:r>
    </w:p>
    <w:p w:rsidR="005C0AEC" w:rsidRDefault="005C0AEC" w:rsidP="005C0A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5C0AEC" w:rsidRDefault="005C0AEC" w:rsidP="009D4EE1">
      <w:pPr>
        <w:pStyle w:val="ConsNormal"/>
        <w:widowControl/>
        <w:ind w:right="0" w:firstLine="0"/>
        <w:jc w:val="both"/>
        <w:rPr>
          <w:sz w:val="28"/>
        </w:rPr>
      </w:pPr>
    </w:p>
    <w:p w:rsidR="005C0AEC" w:rsidRDefault="005C0AEC" w:rsidP="009D4EE1">
      <w:pPr>
        <w:pStyle w:val="ConsNormal"/>
        <w:widowControl/>
        <w:ind w:right="0" w:firstLine="0"/>
        <w:jc w:val="both"/>
        <w:rPr>
          <w:sz w:val="28"/>
        </w:rPr>
      </w:pPr>
    </w:p>
    <w:p w:rsidR="002F59C6" w:rsidRDefault="009D4EE1" w:rsidP="009D4EE1">
      <w:pPr>
        <w:pStyle w:val="ConsNormal"/>
        <w:widowControl/>
        <w:ind w:right="0" w:firstLine="0"/>
        <w:jc w:val="both"/>
        <w:rPr>
          <w:sz w:val="28"/>
        </w:rPr>
      </w:pPr>
      <w:r w:rsidRPr="00204CAD">
        <w:rPr>
          <w:sz w:val="28"/>
        </w:rPr>
        <w:t>О</w:t>
      </w:r>
      <w:r w:rsidR="00620EC4">
        <w:rPr>
          <w:sz w:val="28"/>
        </w:rPr>
        <w:t xml:space="preserve"> </w:t>
      </w:r>
      <w:r w:rsidR="0072446B">
        <w:rPr>
          <w:sz w:val="28"/>
        </w:rPr>
        <w:t xml:space="preserve">внесении </w:t>
      </w:r>
      <w:r w:rsidR="00251194">
        <w:rPr>
          <w:sz w:val="28"/>
        </w:rPr>
        <w:t xml:space="preserve">изменений </w:t>
      </w:r>
      <w:r w:rsidR="002F59C6">
        <w:rPr>
          <w:sz w:val="28"/>
        </w:rPr>
        <w:t xml:space="preserve">и дополнений </w:t>
      </w:r>
      <w:proofErr w:type="gramStart"/>
      <w:r w:rsidR="0072446B">
        <w:rPr>
          <w:sz w:val="28"/>
        </w:rPr>
        <w:t>в</w:t>
      </w:r>
      <w:proofErr w:type="gramEnd"/>
      <w:r w:rsidR="0072446B">
        <w:rPr>
          <w:sz w:val="28"/>
        </w:rPr>
        <w:t xml:space="preserve"> </w:t>
      </w:r>
    </w:p>
    <w:p w:rsidR="00B4175D" w:rsidRDefault="0072446B" w:rsidP="009D4EE1">
      <w:pPr>
        <w:pStyle w:val="ConsNormal"/>
        <w:widowControl/>
        <w:ind w:right="0" w:firstLine="0"/>
        <w:jc w:val="both"/>
        <w:rPr>
          <w:sz w:val="28"/>
        </w:rPr>
      </w:pPr>
      <w:r>
        <w:rPr>
          <w:sz w:val="28"/>
        </w:rPr>
        <w:t xml:space="preserve">Устав </w:t>
      </w:r>
      <w:r w:rsidR="00B4175D">
        <w:rPr>
          <w:sz w:val="28"/>
        </w:rPr>
        <w:t xml:space="preserve">муниципального учреждения </w:t>
      </w:r>
    </w:p>
    <w:p w:rsidR="00B4175D" w:rsidRDefault="00B4175D" w:rsidP="009D4EE1">
      <w:pPr>
        <w:pStyle w:val="ConsNormal"/>
        <w:widowControl/>
        <w:ind w:right="0" w:firstLine="0"/>
        <w:jc w:val="both"/>
        <w:rPr>
          <w:sz w:val="28"/>
        </w:rPr>
      </w:pPr>
      <w:r>
        <w:rPr>
          <w:sz w:val="28"/>
        </w:rPr>
        <w:t xml:space="preserve">культуры «Лянторская </w:t>
      </w:r>
      <w:proofErr w:type="gramStart"/>
      <w:r>
        <w:rPr>
          <w:sz w:val="28"/>
        </w:rPr>
        <w:t>централизованная</w:t>
      </w:r>
      <w:proofErr w:type="gramEnd"/>
      <w:r>
        <w:rPr>
          <w:sz w:val="28"/>
        </w:rPr>
        <w:t xml:space="preserve"> </w:t>
      </w:r>
    </w:p>
    <w:p w:rsidR="009D4EE1" w:rsidRPr="009D4EE1" w:rsidRDefault="00B4175D" w:rsidP="009D4EE1">
      <w:pPr>
        <w:pStyle w:val="ConsNormal"/>
        <w:widowControl/>
        <w:ind w:right="0" w:firstLine="0"/>
        <w:jc w:val="both"/>
        <w:rPr>
          <w:sz w:val="28"/>
        </w:rPr>
      </w:pPr>
      <w:r>
        <w:rPr>
          <w:sz w:val="28"/>
        </w:rPr>
        <w:t>библиотечная система»</w:t>
      </w:r>
      <w:r w:rsidR="009D4EE1" w:rsidRPr="009D4EE1">
        <w:rPr>
          <w:sz w:val="28"/>
        </w:rPr>
        <w:t xml:space="preserve"> </w:t>
      </w:r>
    </w:p>
    <w:p w:rsidR="009D4EE1" w:rsidRDefault="009D4EE1" w:rsidP="009D4EE1">
      <w:pPr>
        <w:pStyle w:val="ConsNormal"/>
        <w:widowControl/>
        <w:ind w:right="0" w:firstLine="0"/>
        <w:jc w:val="both"/>
        <w:rPr>
          <w:sz w:val="28"/>
        </w:rPr>
      </w:pPr>
    </w:p>
    <w:p w:rsidR="005C0AEC" w:rsidRPr="009D4EE1" w:rsidRDefault="005C0AEC" w:rsidP="009D4EE1">
      <w:pPr>
        <w:pStyle w:val="ConsNormal"/>
        <w:widowControl/>
        <w:ind w:right="0" w:firstLine="0"/>
        <w:jc w:val="both"/>
        <w:rPr>
          <w:sz w:val="28"/>
        </w:rPr>
      </w:pPr>
    </w:p>
    <w:p w:rsidR="00421C22" w:rsidRDefault="00E56949" w:rsidP="00CC039E">
      <w:pPr>
        <w:autoSpaceDE w:val="0"/>
        <w:autoSpaceDN w:val="0"/>
        <w:adjustRightInd w:val="0"/>
        <w:ind w:firstLine="851"/>
        <w:jc w:val="both"/>
        <w:rPr>
          <w:sz w:val="28"/>
        </w:rPr>
      </w:pPr>
      <w:proofErr w:type="gramStart"/>
      <w:r>
        <w:rPr>
          <w:color w:val="000000"/>
          <w:sz w:val="28"/>
          <w:szCs w:val="28"/>
        </w:rPr>
        <w:t xml:space="preserve">В связи с </w:t>
      </w:r>
      <w:r w:rsidR="008A272A">
        <w:rPr>
          <w:color w:val="000000"/>
          <w:sz w:val="28"/>
          <w:szCs w:val="28"/>
        </w:rPr>
        <w:t>р</w:t>
      </w:r>
      <w:r w:rsidR="008A272A">
        <w:rPr>
          <w:sz w:val="28"/>
        </w:rPr>
        <w:t>еорганизаци</w:t>
      </w:r>
      <w:r w:rsidR="00654592">
        <w:rPr>
          <w:sz w:val="28"/>
        </w:rPr>
        <w:t>ей</w:t>
      </w:r>
      <w:r w:rsidR="008A272A">
        <w:rPr>
          <w:sz w:val="28"/>
        </w:rPr>
        <w:t xml:space="preserve">  муниципального учреждения культуры «Лянторская централизованная библиотечная система» (далее – МУК «ЛЦБС») путем присоединения к нему муниципального автономного учреждения городского поселения Лянтор «Городской Информационный Центр», н</w:t>
      </w:r>
      <w:r w:rsidR="008A272A">
        <w:rPr>
          <w:color w:val="000000"/>
          <w:sz w:val="28"/>
          <w:szCs w:val="28"/>
        </w:rPr>
        <w:t>а основании стат</w:t>
      </w:r>
      <w:r w:rsidR="0007211B">
        <w:rPr>
          <w:color w:val="000000"/>
          <w:sz w:val="28"/>
          <w:szCs w:val="28"/>
        </w:rPr>
        <w:t>ьи</w:t>
      </w:r>
      <w:r w:rsidR="008A272A">
        <w:rPr>
          <w:color w:val="000000"/>
          <w:sz w:val="28"/>
          <w:szCs w:val="28"/>
        </w:rPr>
        <w:t xml:space="preserve"> </w:t>
      </w:r>
      <w:r w:rsidR="0007211B">
        <w:rPr>
          <w:color w:val="000000"/>
          <w:sz w:val="28"/>
          <w:szCs w:val="28"/>
        </w:rPr>
        <w:t>1</w:t>
      </w:r>
      <w:r w:rsidR="008A272A">
        <w:rPr>
          <w:color w:val="000000"/>
          <w:sz w:val="28"/>
          <w:szCs w:val="28"/>
        </w:rPr>
        <w:t>4</w:t>
      </w:r>
      <w:r w:rsidR="0007211B">
        <w:rPr>
          <w:color w:val="000000"/>
          <w:sz w:val="28"/>
          <w:szCs w:val="28"/>
        </w:rPr>
        <w:t xml:space="preserve"> </w:t>
      </w:r>
      <w:r w:rsidR="008A272A">
        <w:rPr>
          <w:color w:val="000000"/>
          <w:sz w:val="28"/>
          <w:szCs w:val="28"/>
        </w:rPr>
        <w:t xml:space="preserve">Федерального закона от 12 января 1996 года № 7-ФЗ «О некоммерческих организациях», </w:t>
      </w:r>
      <w:r w:rsidR="008A272A">
        <w:rPr>
          <w:sz w:val="28"/>
        </w:rPr>
        <w:t>статьи 33 Устава городского поселения Лянтор</w:t>
      </w:r>
      <w:r w:rsidR="0007211B">
        <w:rPr>
          <w:sz w:val="28"/>
        </w:rPr>
        <w:t>, постановлени</w:t>
      </w:r>
      <w:r w:rsidR="00956485">
        <w:rPr>
          <w:sz w:val="28"/>
        </w:rPr>
        <w:t>я</w:t>
      </w:r>
      <w:r w:rsidR="0007211B">
        <w:rPr>
          <w:sz w:val="28"/>
        </w:rPr>
        <w:t xml:space="preserve"> Администрации городского поселения Лянтор от 14.03.2012 № 110 «Об утверждении п</w:t>
      </w:r>
      <w:r w:rsidR="0007211B">
        <w:rPr>
          <w:sz w:val="28"/>
          <w:szCs w:val="28"/>
        </w:rPr>
        <w:t>орядка создания</w:t>
      </w:r>
      <w:proofErr w:type="gramEnd"/>
      <w:r w:rsidR="0007211B">
        <w:rPr>
          <w:sz w:val="28"/>
          <w:szCs w:val="28"/>
        </w:rPr>
        <w:t>, реорганизации, изменения типа и ликвидации муниципальных учреждений городского поселения Лянтор, а также утверждения уставов муниципальных учреждений городского поселения Лянтор и внесения в них изменений»</w:t>
      </w:r>
      <w:r w:rsidR="008A272A">
        <w:rPr>
          <w:sz w:val="28"/>
        </w:rPr>
        <w:t>:</w:t>
      </w:r>
    </w:p>
    <w:p w:rsidR="00286D8F" w:rsidRPr="006570EB" w:rsidRDefault="008A272A" w:rsidP="00CC039E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>1</w:t>
      </w:r>
      <w:r w:rsidR="00497F32">
        <w:rPr>
          <w:sz w:val="28"/>
        </w:rPr>
        <w:t xml:space="preserve">. </w:t>
      </w:r>
      <w:r w:rsidR="001C1C43">
        <w:rPr>
          <w:sz w:val="28"/>
        </w:rPr>
        <w:t xml:space="preserve">Внести в </w:t>
      </w:r>
      <w:r w:rsidR="002E2559">
        <w:rPr>
          <w:sz w:val="28"/>
        </w:rPr>
        <w:t xml:space="preserve">Устав </w:t>
      </w:r>
      <w:r>
        <w:rPr>
          <w:sz w:val="28"/>
        </w:rPr>
        <w:t>МУК «ЛЦБС»</w:t>
      </w:r>
      <w:r w:rsidR="002E2559" w:rsidRPr="006570EB">
        <w:rPr>
          <w:sz w:val="28"/>
        </w:rPr>
        <w:t>, утвержденн</w:t>
      </w:r>
      <w:r w:rsidR="001C1C43" w:rsidRPr="006570EB">
        <w:rPr>
          <w:sz w:val="28"/>
        </w:rPr>
        <w:t>ый</w:t>
      </w:r>
      <w:r w:rsidR="002E2559" w:rsidRPr="006570EB">
        <w:rPr>
          <w:sz w:val="28"/>
        </w:rPr>
        <w:t xml:space="preserve"> постановлением Администрации городского поселения Лянтор от </w:t>
      </w:r>
      <w:r w:rsidR="00286D8F" w:rsidRPr="006570EB">
        <w:rPr>
          <w:sz w:val="28"/>
        </w:rPr>
        <w:t>2</w:t>
      </w:r>
      <w:r w:rsidR="00CD0E80" w:rsidRPr="006570EB">
        <w:rPr>
          <w:sz w:val="28"/>
        </w:rPr>
        <w:t>9</w:t>
      </w:r>
      <w:r w:rsidR="00286D8F" w:rsidRPr="006570EB">
        <w:rPr>
          <w:sz w:val="28"/>
        </w:rPr>
        <w:t>.1</w:t>
      </w:r>
      <w:r w:rsidR="00CD0E80" w:rsidRPr="006570EB">
        <w:rPr>
          <w:sz w:val="28"/>
        </w:rPr>
        <w:t>2</w:t>
      </w:r>
      <w:r w:rsidR="00286D8F" w:rsidRPr="006570EB">
        <w:rPr>
          <w:sz w:val="28"/>
        </w:rPr>
        <w:t>.20</w:t>
      </w:r>
      <w:r>
        <w:rPr>
          <w:sz w:val="28"/>
        </w:rPr>
        <w:t>11</w:t>
      </w:r>
      <w:r w:rsidR="00286D8F" w:rsidRPr="006570EB">
        <w:rPr>
          <w:sz w:val="28"/>
        </w:rPr>
        <w:t xml:space="preserve"> № </w:t>
      </w:r>
      <w:r>
        <w:rPr>
          <w:sz w:val="28"/>
        </w:rPr>
        <w:t>661</w:t>
      </w:r>
      <w:r w:rsidR="00286D8F" w:rsidRPr="006570EB">
        <w:rPr>
          <w:sz w:val="28"/>
        </w:rPr>
        <w:t xml:space="preserve"> </w:t>
      </w:r>
      <w:r w:rsidR="00497F32">
        <w:rPr>
          <w:sz w:val="28"/>
        </w:rPr>
        <w:t xml:space="preserve"> </w:t>
      </w:r>
      <w:proofErr w:type="gramStart"/>
      <w:r w:rsidR="001C1C43" w:rsidRPr="006570EB">
        <w:rPr>
          <w:sz w:val="28"/>
        </w:rPr>
        <w:t xml:space="preserve">( </w:t>
      </w:r>
      <w:proofErr w:type="gramEnd"/>
      <w:r w:rsidR="001C1C43" w:rsidRPr="006570EB">
        <w:rPr>
          <w:sz w:val="28"/>
        </w:rPr>
        <w:t>далее –</w:t>
      </w:r>
      <w:r w:rsidR="0085240C" w:rsidRPr="006570EB">
        <w:rPr>
          <w:sz w:val="28"/>
        </w:rPr>
        <w:t xml:space="preserve"> </w:t>
      </w:r>
      <w:r w:rsidR="001C1C43" w:rsidRPr="006570EB">
        <w:rPr>
          <w:sz w:val="28"/>
        </w:rPr>
        <w:t>Устав) следующие</w:t>
      </w:r>
      <w:r w:rsidR="00497F32">
        <w:rPr>
          <w:sz w:val="28"/>
        </w:rPr>
        <w:t xml:space="preserve"> изменения</w:t>
      </w:r>
      <w:r w:rsidR="009F212D">
        <w:rPr>
          <w:sz w:val="28"/>
        </w:rPr>
        <w:t xml:space="preserve"> и дополнения</w:t>
      </w:r>
      <w:r w:rsidR="00286D8F" w:rsidRPr="006570EB">
        <w:rPr>
          <w:sz w:val="28"/>
        </w:rPr>
        <w:t>:</w:t>
      </w:r>
    </w:p>
    <w:p w:rsidR="00105F44" w:rsidRDefault="00956485" w:rsidP="00CC039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105F44">
        <w:rPr>
          <w:color w:val="000000"/>
          <w:sz w:val="28"/>
          <w:szCs w:val="28"/>
        </w:rPr>
        <w:t>Дополнить Устав пунктом 1.12. следующего содержания:</w:t>
      </w:r>
    </w:p>
    <w:p w:rsidR="00105F44" w:rsidRDefault="00105F44" w:rsidP="00CC039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.12. Учреждение является правопреемником прав и обязанностей присоединенного к нему </w:t>
      </w:r>
      <w:r>
        <w:rPr>
          <w:sz w:val="28"/>
        </w:rPr>
        <w:t>муниципального автономного учреждения городского поселения Лянтор «Городской Информационный Центр» в соответствии с передаточным актом</w:t>
      </w:r>
      <w:proofErr w:type="gramStart"/>
      <w:r w:rsidR="00051E47">
        <w:rPr>
          <w:sz w:val="28"/>
        </w:rPr>
        <w:t>.</w:t>
      </w:r>
      <w:r>
        <w:rPr>
          <w:sz w:val="28"/>
        </w:rPr>
        <w:t>».</w:t>
      </w:r>
      <w:proofErr w:type="gramEnd"/>
    </w:p>
    <w:p w:rsidR="00956485" w:rsidRDefault="00105F44" w:rsidP="00CC039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 </w:t>
      </w:r>
      <w:r w:rsidR="00956485">
        <w:rPr>
          <w:color w:val="000000"/>
          <w:sz w:val="28"/>
          <w:szCs w:val="28"/>
        </w:rPr>
        <w:t>Пункт 2.1. Устава изложить в следующей редакции:</w:t>
      </w:r>
    </w:p>
    <w:p w:rsidR="000262ED" w:rsidRDefault="00956485" w:rsidP="00CC039E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262ED">
        <w:rPr>
          <w:sz w:val="28"/>
          <w:szCs w:val="28"/>
        </w:rPr>
        <w:t xml:space="preserve">2.1. Учреждение создано для выполнения работ, оказания услуг в целях обеспечения реализации предусмотренных Федеральными законами, законами Ханты-Мансийского автономного округа-Югры, нормативными </w:t>
      </w:r>
      <w:r w:rsidR="000262ED">
        <w:rPr>
          <w:sz w:val="28"/>
          <w:szCs w:val="28"/>
        </w:rPr>
        <w:lastRenderedPageBreak/>
        <w:t>правовыми актами городского поселения Лянтор полномочий органов местного самоуправления в сфере культуры</w:t>
      </w:r>
      <w:r w:rsidR="00051E47">
        <w:rPr>
          <w:sz w:val="28"/>
          <w:szCs w:val="28"/>
        </w:rPr>
        <w:t xml:space="preserve"> и информационного обеспечения</w:t>
      </w:r>
      <w:proofErr w:type="gramStart"/>
      <w:r w:rsidR="00051E47">
        <w:rPr>
          <w:sz w:val="28"/>
          <w:szCs w:val="28"/>
        </w:rPr>
        <w:t>.»</w:t>
      </w:r>
      <w:r w:rsidR="000262ED">
        <w:rPr>
          <w:sz w:val="28"/>
          <w:szCs w:val="28"/>
        </w:rPr>
        <w:t>.</w:t>
      </w:r>
      <w:proofErr w:type="gramEnd"/>
    </w:p>
    <w:p w:rsidR="00051E47" w:rsidRDefault="00051E47" w:rsidP="00CC039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 Пункт 2.2. Устава изложить в следующей редакции:</w:t>
      </w:r>
    </w:p>
    <w:p w:rsidR="00051E47" w:rsidRDefault="00051E47" w:rsidP="00CC039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2. Целями деятельности, для которой создано Учреждение, являются:</w:t>
      </w:r>
    </w:p>
    <w:p w:rsidR="00051E47" w:rsidRDefault="00051E47" w:rsidP="00CC039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и функционирование системы библиотечного обслуживания, способной обеспечить жителям города максимально быстрый, полный и свободный доступ к информации;</w:t>
      </w:r>
    </w:p>
    <w:p w:rsidR="00051E47" w:rsidRDefault="00051E47" w:rsidP="00CC039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1B35" w:rsidRPr="00F01B35">
        <w:rPr>
          <w:color w:val="000000"/>
          <w:sz w:val="28"/>
          <w:szCs w:val="28"/>
        </w:rPr>
        <w:t xml:space="preserve">подготовка, выпуск (трансляция) печатной и электронной продукции, регистрируемых в установленном порядке,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 w:rsidR="00F01B35">
        <w:rPr>
          <w:color w:val="000000"/>
          <w:sz w:val="28"/>
          <w:szCs w:val="28"/>
        </w:rPr>
        <w:t xml:space="preserve">городского поселения Лянтор </w:t>
      </w:r>
      <w:r w:rsidR="00F01B35" w:rsidRPr="00F01B35">
        <w:rPr>
          <w:color w:val="000000"/>
          <w:sz w:val="28"/>
          <w:szCs w:val="28"/>
        </w:rPr>
        <w:t xml:space="preserve">официальной информации о социально-экономическом и культурном развитии муниципального </w:t>
      </w:r>
      <w:r w:rsidR="00F01B35">
        <w:rPr>
          <w:color w:val="000000"/>
          <w:sz w:val="28"/>
          <w:szCs w:val="28"/>
        </w:rPr>
        <w:t>образования</w:t>
      </w:r>
      <w:r w:rsidR="00F01B35" w:rsidRPr="00F01B35">
        <w:rPr>
          <w:color w:val="000000"/>
          <w:sz w:val="28"/>
          <w:szCs w:val="28"/>
        </w:rPr>
        <w:t>, о развитии его общественной инфраструктуры и иной официальной информации</w:t>
      </w:r>
      <w:proofErr w:type="gramStart"/>
      <w:r>
        <w:rPr>
          <w:spacing w:val="2"/>
          <w:sz w:val="28"/>
          <w:szCs w:val="28"/>
        </w:rPr>
        <w:t>.».</w:t>
      </w:r>
      <w:proofErr w:type="gramEnd"/>
    </w:p>
    <w:p w:rsidR="00886849" w:rsidRDefault="00886849" w:rsidP="00CC039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 Подпункт 2.3.7. пункт 2.3. Устава изложить в следующей редакции:</w:t>
      </w:r>
    </w:p>
    <w:p w:rsidR="00051E47" w:rsidRDefault="00886849" w:rsidP="00CC03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2.3.7. </w:t>
      </w:r>
      <w:r w:rsidR="00367D94">
        <w:rPr>
          <w:sz w:val="28"/>
          <w:szCs w:val="28"/>
        </w:rPr>
        <w:t>Информационно-издательская деятельность:</w:t>
      </w:r>
    </w:p>
    <w:p w:rsidR="00FE48A2" w:rsidRDefault="00886849" w:rsidP="00CC03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</w:t>
      </w:r>
      <w:r w:rsidR="00FE48A2" w:rsidRPr="00FE48A2">
        <w:rPr>
          <w:sz w:val="28"/>
          <w:szCs w:val="28"/>
        </w:rPr>
        <w:t>подготовк</w:t>
      </w:r>
      <w:r w:rsidR="00FE48A2">
        <w:rPr>
          <w:sz w:val="28"/>
          <w:szCs w:val="28"/>
        </w:rPr>
        <w:t>и</w:t>
      </w:r>
      <w:r w:rsidR="00FE48A2" w:rsidRPr="00FE48A2">
        <w:rPr>
          <w:sz w:val="28"/>
          <w:szCs w:val="28"/>
        </w:rPr>
        <w:t>, производств</w:t>
      </w:r>
      <w:r w:rsidR="00FE48A2">
        <w:rPr>
          <w:sz w:val="28"/>
          <w:szCs w:val="28"/>
        </w:rPr>
        <w:t>а</w:t>
      </w:r>
      <w:r w:rsidR="00FE48A2" w:rsidRPr="00FE48A2">
        <w:rPr>
          <w:sz w:val="28"/>
          <w:szCs w:val="28"/>
        </w:rPr>
        <w:t>, выпуск</w:t>
      </w:r>
      <w:r w:rsidR="00FE48A2">
        <w:rPr>
          <w:sz w:val="28"/>
          <w:szCs w:val="28"/>
        </w:rPr>
        <w:t>а</w:t>
      </w:r>
      <w:r w:rsidR="00FE48A2" w:rsidRPr="00FE48A2">
        <w:rPr>
          <w:sz w:val="28"/>
          <w:szCs w:val="28"/>
        </w:rPr>
        <w:t xml:space="preserve"> и распространени</w:t>
      </w:r>
      <w:r w:rsidR="00FE48A2">
        <w:rPr>
          <w:sz w:val="28"/>
          <w:szCs w:val="28"/>
        </w:rPr>
        <w:t>я</w:t>
      </w:r>
      <w:r w:rsidR="00FE48A2" w:rsidRPr="00FE48A2">
        <w:rPr>
          <w:sz w:val="28"/>
          <w:szCs w:val="28"/>
        </w:rPr>
        <w:t xml:space="preserve"> периодического печатного издания</w:t>
      </w:r>
      <w:r w:rsidR="00FE48A2">
        <w:rPr>
          <w:sz w:val="28"/>
          <w:szCs w:val="28"/>
        </w:rPr>
        <w:t>;</w:t>
      </w:r>
      <w:r w:rsidR="00FE48A2" w:rsidRPr="00FE48A2">
        <w:rPr>
          <w:sz w:val="28"/>
          <w:szCs w:val="28"/>
        </w:rPr>
        <w:t xml:space="preserve"> </w:t>
      </w:r>
    </w:p>
    <w:p w:rsidR="00886849" w:rsidRDefault="00FE48A2" w:rsidP="00CC03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</w:t>
      </w:r>
      <w:r w:rsidRPr="00FE48A2">
        <w:rPr>
          <w:sz w:val="28"/>
          <w:szCs w:val="28"/>
        </w:rPr>
        <w:t>подготовк</w:t>
      </w:r>
      <w:r>
        <w:rPr>
          <w:sz w:val="28"/>
          <w:szCs w:val="28"/>
        </w:rPr>
        <w:t>и</w:t>
      </w:r>
      <w:r w:rsidRPr="00FE48A2">
        <w:rPr>
          <w:sz w:val="28"/>
          <w:szCs w:val="28"/>
        </w:rPr>
        <w:t xml:space="preserve"> и выпуск</w:t>
      </w:r>
      <w:r>
        <w:rPr>
          <w:sz w:val="28"/>
          <w:szCs w:val="28"/>
        </w:rPr>
        <w:t>а</w:t>
      </w:r>
      <w:r w:rsidRPr="00FE48A2">
        <w:rPr>
          <w:sz w:val="28"/>
          <w:szCs w:val="28"/>
        </w:rPr>
        <w:t xml:space="preserve"> (трансляци</w:t>
      </w:r>
      <w:r>
        <w:rPr>
          <w:sz w:val="28"/>
          <w:szCs w:val="28"/>
        </w:rPr>
        <w:t>и</w:t>
      </w:r>
      <w:r w:rsidRPr="00FE48A2">
        <w:rPr>
          <w:sz w:val="28"/>
          <w:szCs w:val="28"/>
        </w:rPr>
        <w:t xml:space="preserve">) электронной информации, в том числе, Интернет - версий информационной продукции, выполненной </w:t>
      </w:r>
      <w:r>
        <w:rPr>
          <w:sz w:val="28"/>
          <w:szCs w:val="28"/>
        </w:rPr>
        <w:t>Учреждением</w:t>
      </w:r>
      <w:r w:rsidRPr="00FE48A2">
        <w:rPr>
          <w:sz w:val="28"/>
          <w:szCs w:val="28"/>
        </w:rPr>
        <w:t xml:space="preserve">, в том числе, для официального Интернет – сайта </w:t>
      </w:r>
      <w:r>
        <w:rPr>
          <w:sz w:val="28"/>
          <w:szCs w:val="28"/>
        </w:rPr>
        <w:t>Администрации городского поселения Лянтор</w:t>
      </w:r>
      <w:r w:rsidR="00886849">
        <w:rPr>
          <w:sz w:val="28"/>
          <w:szCs w:val="28"/>
        </w:rPr>
        <w:t>;</w:t>
      </w:r>
    </w:p>
    <w:p w:rsidR="00886849" w:rsidRDefault="00886849" w:rsidP="00CC03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функций учредителя печатного средства массовой информации (далее – СМИ Учреждения);</w:t>
      </w:r>
    </w:p>
    <w:p w:rsidR="00886849" w:rsidRDefault="00886849" w:rsidP="00CC03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в СМИ Учреждения муниципальных правовых актов и иной официальной информации органов местного самоуправления городского поселения Лянтор;</w:t>
      </w:r>
    </w:p>
    <w:p w:rsidR="00886849" w:rsidRDefault="00886849" w:rsidP="00CC03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функций по созданию, подготовке и редактированию информационных, литературно-публицистических и иных материалов для последующего размещения в средствах массовой информации</w:t>
      </w:r>
      <w:r w:rsidR="00367D94">
        <w:rPr>
          <w:sz w:val="28"/>
          <w:szCs w:val="28"/>
        </w:rPr>
        <w:t xml:space="preserve">, </w:t>
      </w:r>
      <w:r w:rsidR="00367D94" w:rsidRPr="00367D94">
        <w:rPr>
          <w:sz w:val="28"/>
          <w:szCs w:val="28"/>
        </w:rPr>
        <w:t>подготовк</w:t>
      </w:r>
      <w:r w:rsidR="00367D94">
        <w:rPr>
          <w:sz w:val="28"/>
          <w:szCs w:val="28"/>
        </w:rPr>
        <w:t>а</w:t>
      </w:r>
      <w:r w:rsidR="00367D94" w:rsidRPr="00367D94">
        <w:rPr>
          <w:sz w:val="28"/>
          <w:szCs w:val="28"/>
        </w:rPr>
        <w:t xml:space="preserve"> проектов текстов официальных сообщений </w:t>
      </w:r>
      <w:r w:rsidR="00995DD7">
        <w:rPr>
          <w:sz w:val="28"/>
          <w:szCs w:val="28"/>
        </w:rPr>
        <w:t xml:space="preserve">и информации </w:t>
      </w:r>
      <w:r w:rsidR="00367D94">
        <w:rPr>
          <w:sz w:val="28"/>
          <w:szCs w:val="28"/>
        </w:rPr>
        <w:t>органов местного самоуправления</w:t>
      </w:r>
      <w:r w:rsidR="00367D94" w:rsidRPr="00367D94">
        <w:rPr>
          <w:sz w:val="28"/>
          <w:szCs w:val="28"/>
        </w:rPr>
        <w:t xml:space="preserve">, а также референтских материалов о социально-экономической ситуации и общественной жизни </w:t>
      </w:r>
      <w:r w:rsidR="00C02EA2">
        <w:rPr>
          <w:sz w:val="28"/>
          <w:szCs w:val="28"/>
        </w:rPr>
        <w:t>города</w:t>
      </w:r>
      <w:r w:rsidR="00367D94" w:rsidRPr="00367D94">
        <w:rPr>
          <w:sz w:val="28"/>
          <w:szCs w:val="28"/>
        </w:rPr>
        <w:t xml:space="preserve"> в интересах </w:t>
      </w:r>
      <w:r w:rsidR="00C02EA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886849" w:rsidRDefault="00886849" w:rsidP="00CC03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D94" w:rsidRPr="00367D94">
        <w:rPr>
          <w:sz w:val="28"/>
          <w:szCs w:val="28"/>
        </w:rPr>
        <w:t xml:space="preserve">информационное обеспечение мероприятий </w:t>
      </w:r>
      <w:r w:rsidR="00367D94">
        <w:rPr>
          <w:sz w:val="28"/>
          <w:szCs w:val="28"/>
        </w:rPr>
        <w:t>органов местного самоуправления городского поселения Лянтор</w:t>
      </w:r>
      <w:r>
        <w:rPr>
          <w:sz w:val="28"/>
          <w:szCs w:val="28"/>
        </w:rPr>
        <w:t>;</w:t>
      </w:r>
    </w:p>
    <w:p w:rsidR="00C02EA2" w:rsidRDefault="00C02EA2" w:rsidP="00CC03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2EA2">
        <w:rPr>
          <w:sz w:val="28"/>
          <w:szCs w:val="28"/>
        </w:rPr>
        <w:t xml:space="preserve">издание каталогов, альбомов, представительской и бланочной продукции, информационно-рекламных материалов, </w:t>
      </w:r>
      <w:r>
        <w:rPr>
          <w:sz w:val="28"/>
          <w:szCs w:val="28"/>
        </w:rPr>
        <w:t>библиографических и иных изданий</w:t>
      </w:r>
      <w:proofErr w:type="gramStart"/>
      <w:r>
        <w:rPr>
          <w:sz w:val="28"/>
          <w:szCs w:val="28"/>
        </w:rPr>
        <w:t>.».</w:t>
      </w:r>
      <w:proofErr w:type="gramEnd"/>
    </w:p>
    <w:p w:rsidR="00886849" w:rsidRDefault="00C02EA2" w:rsidP="00CC03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Пункт 2.6. Устава дополнить подпунктами 2.6.14, 2.6.15 следующего содержания:</w:t>
      </w:r>
    </w:p>
    <w:p w:rsidR="00C02EA2" w:rsidRDefault="00C02EA2" w:rsidP="00CC03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2.6.14. Размещение рекламы и объявлений в СМИ Учреждения.</w:t>
      </w:r>
    </w:p>
    <w:p w:rsidR="00C02EA2" w:rsidRDefault="00C02EA2" w:rsidP="00CC03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5. </w:t>
      </w:r>
      <w:r w:rsidR="001448D6">
        <w:rPr>
          <w:sz w:val="28"/>
          <w:szCs w:val="28"/>
        </w:rPr>
        <w:t>Изготовление информационного и рекламного продукта</w:t>
      </w:r>
      <w:r w:rsidR="00CC039E">
        <w:rPr>
          <w:sz w:val="28"/>
          <w:szCs w:val="28"/>
        </w:rPr>
        <w:t>».</w:t>
      </w:r>
    </w:p>
    <w:p w:rsidR="00900030" w:rsidRPr="00690033" w:rsidRDefault="00D273E3" w:rsidP="00CC039E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lastRenderedPageBreak/>
        <w:t>3</w:t>
      </w:r>
      <w:r w:rsidR="00740993" w:rsidRPr="00690033">
        <w:rPr>
          <w:sz w:val="28"/>
        </w:rPr>
        <w:t xml:space="preserve">. Директору </w:t>
      </w:r>
      <w:r w:rsidR="00CD0E80" w:rsidRPr="00690033">
        <w:rPr>
          <w:sz w:val="28"/>
        </w:rPr>
        <w:t xml:space="preserve">муниципального учреждения </w:t>
      </w:r>
      <w:r w:rsidR="00132863">
        <w:rPr>
          <w:sz w:val="28"/>
        </w:rPr>
        <w:t>культуры «Лянторская централизованная библиотечная система»</w:t>
      </w:r>
      <w:r w:rsidR="00132863" w:rsidRPr="00690033">
        <w:rPr>
          <w:sz w:val="28"/>
        </w:rPr>
        <w:t xml:space="preserve"> </w:t>
      </w:r>
      <w:r w:rsidR="00132863">
        <w:rPr>
          <w:sz w:val="28"/>
        </w:rPr>
        <w:t xml:space="preserve">(Панина Н.А.) </w:t>
      </w:r>
      <w:r w:rsidR="007404B2" w:rsidRPr="00690033">
        <w:rPr>
          <w:sz w:val="28"/>
        </w:rPr>
        <w:t xml:space="preserve">направить </w:t>
      </w:r>
      <w:r w:rsidR="00103902" w:rsidRPr="00690033">
        <w:rPr>
          <w:sz w:val="28"/>
        </w:rPr>
        <w:t xml:space="preserve">в установленном порядке </w:t>
      </w:r>
      <w:r w:rsidR="007404B2" w:rsidRPr="00690033">
        <w:rPr>
          <w:sz w:val="28"/>
        </w:rPr>
        <w:t xml:space="preserve">документы для </w:t>
      </w:r>
      <w:r w:rsidR="001030E7" w:rsidRPr="00690033">
        <w:rPr>
          <w:sz w:val="28"/>
        </w:rPr>
        <w:t xml:space="preserve">осуществления </w:t>
      </w:r>
      <w:r w:rsidR="00900030" w:rsidRPr="00690033">
        <w:rPr>
          <w:sz w:val="28"/>
        </w:rPr>
        <w:t xml:space="preserve">государственной регистрации внесенных </w:t>
      </w:r>
      <w:r>
        <w:rPr>
          <w:sz w:val="28"/>
        </w:rPr>
        <w:t xml:space="preserve">изменений и </w:t>
      </w:r>
      <w:r w:rsidR="00900030" w:rsidRPr="00690033">
        <w:rPr>
          <w:sz w:val="28"/>
        </w:rPr>
        <w:t>дополнений в устав</w:t>
      </w:r>
      <w:r w:rsidR="00D1445C" w:rsidRPr="00690033">
        <w:rPr>
          <w:sz w:val="28"/>
        </w:rPr>
        <w:t xml:space="preserve"> </w:t>
      </w:r>
      <w:r w:rsidR="00103902" w:rsidRPr="00690033">
        <w:rPr>
          <w:sz w:val="28"/>
        </w:rPr>
        <w:t>учреждения</w:t>
      </w:r>
      <w:r w:rsidR="00900030" w:rsidRPr="00690033">
        <w:rPr>
          <w:sz w:val="28"/>
        </w:rPr>
        <w:t>.</w:t>
      </w:r>
    </w:p>
    <w:p w:rsidR="009D4EE1" w:rsidRDefault="00900030" w:rsidP="00CC039E">
      <w:pPr>
        <w:pStyle w:val="ConsNormal"/>
        <w:widowControl/>
        <w:ind w:right="0" w:firstLine="851"/>
        <w:jc w:val="both"/>
        <w:rPr>
          <w:sz w:val="28"/>
        </w:rPr>
      </w:pPr>
      <w:r>
        <w:rPr>
          <w:sz w:val="28"/>
        </w:rPr>
        <w:t>3</w:t>
      </w:r>
      <w:r w:rsidR="001A2062">
        <w:rPr>
          <w:sz w:val="28"/>
        </w:rPr>
        <w:t xml:space="preserve">. </w:t>
      </w:r>
      <w:proofErr w:type="gramStart"/>
      <w:r w:rsidR="001A2062">
        <w:rPr>
          <w:sz w:val="28"/>
        </w:rPr>
        <w:t>Контроль за</w:t>
      </w:r>
      <w:proofErr w:type="gramEnd"/>
      <w:r w:rsidR="001A2062">
        <w:rPr>
          <w:sz w:val="28"/>
        </w:rPr>
        <w:t xml:space="preserve"> исполнением настоящего </w:t>
      </w:r>
      <w:r w:rsidR="00E36A27">
        <w:rPr>
          <w:sz w:val="28"/>
        </w:rPr>
        <w:t>постановления</w:t>
      </w:r>
      <w:r w:rsidR="001A2062">
        <w:rPr>
          <w:sz w:val="28"/>
        </w:rPr>
        <w:t xml:space="preserve"> оставляю за собой.</w:t>
      </w:r>
    </w:p>
    <w:p w:rsidR="005E69BE" w:rsidRDefault="005E69BE" w:rsidP="00CC039E">
      <w:pPr>
        <w:pStyle w:val="ConsNormal"/>
        <w:widowControl/>
        <w:ind w:right="0" w:firstLine="851"/>
        <w:jc w:val="both"/>
        <w:rPr>
          <w:sz w:val="28"/>
        </w:rPr>
      </w:pPr>
    </w:p>
    <w:p w:rsidR="005C0AEC" w:rsidRPr="009D4EE1" w:rsidRDefault="005C0AEC" w:rsidP="00CC039E">
      <w:pPr>
        <w:pStyle w:val="ConsNormal"/>
        <w:widowControl/>
        <w:ind w:right="0" w:firstLine="851"/>
        <w:jc w:val="both"/>
        <w:rPr>
          <w:sz w:val="28"/>
        </w:rPr>
      </w:pPr>
    </w:p>
    <w:p w:rsidR="001A2062" w:rsidRDefault="005E69BE" w:rsidP="009D4EE1">
      <w:pPr>
        <w:tabs>
          <w:tab w:val="left" w:pos="7655"/>
        </w:tabs>
        <w:jc w:val="both"/>
      </w:pPr>
      <w:r>
        <w:rPr>
          <w:sz w:val="28"/>
        </w:rPr>
        <w:t>Г</w:t>
      </w:r>
      <w:r w:rsidR="009D4EE1">
        <w:rPr>
          <w:sz w:val="28"/>
        </w:rPr>
        <w:t>лав</w:t>
      </w:r>
      <w:r w:rsidR="00132863">
        <w:rPr>
          <w:sz w:val="28"/>
        </w:rPr>
        <w:t>а</w:t>
      </w:r>
      <w:r w:rsidR="009D4EE1">
        <w:rPr>
          <w:sz w:val="28"/>
        </w:rPr>
        <w:t xml:space="preserve"> </w:t>
      </w:r>
      <w:r w:rsidR="00182088">
        <w:rPr>
          <w:sz w:val="28"/>
        </w:rPr>
        <w:t>городского</w:t>
      </w:r>
      <w:r w:rsidR="001A2062">
        <w:rPr>
          <w:sz w:val="28"/>
        </w:rPr>
        <w:t xml:space="preserve"> </w:t>
      </w:r>
      <w:r w:rsidR="00182088">
        <w:rPr>
          <w:sz w:val="28"/>
        </w:rPr>
        <w:t>поселения Лянтор</w:t>
      </w:r>
      <w:r w:rsidR="009D4EE1">
        <w:rPr>
          <w:sz w:val="28"/>
        </w:rPr>
        <w:t xml:space="preserve">     </w:t>
      </w:r>
      <w:r w:rsidR="00182088">
        <w:rPr>
          <w:sz w:val="28"/>
        </w:rPr>
        <w:t xml:space="preserve">      </w:t>
      </w:r>
      <w:r w:rsidR="009E49EF">
        <w:rPr>
          <w:sz w:val="28"/>
        </w:rPr>
        <w:t xml:space="preserve">           </w:t>
      </w:r>
      <w:r w:rsidR="00A17B1A">
        <w:rPr>
          <w:sz w:val="28"/>
        </w:rPr>
        <w:t xml:space="preserve">    </w:t>
      </w:r>
      <w:r w:rsidR="00182088">
        <w:rPr>
          <w:sz w:val="28"/>
        </w:rPr>
        <w:t xml:space="preserve"> </w:t>
      </w:r>
      <w:r w:rsidR="009D4EE1">
        <w:rPr>
          <w:sz w:val="28"/>
        </w:rPr>
        <w:t xml:space="preserve">         </w:t>
      </w:r>
      <w:r w:rsidR="005C0AEC">
        <w:rPr>
          <w:sz w:val="28"/>
        </w:rPr>
        <w:t xml:space="preserve">      </w:t>
      </w:r>
      <w:r w:rsidR="009D4EE1">
        <w:rPr>
          <w:sz w:val="28"/>
        </w:rPr>
        <w:t xml:space="preserve"> </w:t>
      </w:r>
      <w:r w:rsidR="00132863">
        <w:rPr>
          <w:sz w:val="28"/>
        </w:rPr>
        <w:t>В</w:t>
      </w:r>
      <w:r w:rsidR="009D4EE1">
        <w:rPr>
          <w:sz w:val="28"/>
        </w:rPr>
        <w:t>.В.</w:t>
      </w:r>
      <w:r w:rsidR="00182088">
        <w:rPr>
          <w:sz w:val="28"/>
        </w:rPr>
        <w:t xml:space="preserve"> </w:t>
      </w:r>
      <w:proofErr w:type="gramStart"/>
      <w:r w:rsidR="00132863">
        <w:rPr>
          <w:sz w:val="28"/>
        </w:rPr>
        <w:t>Алёшин</w:t>
      </w:r>
      <w:proofErr w:type="gramEnd"/>
    </w:p>
    <w:p w:rsidR="00CA154F" w:rsidRDefault="00CA154F" w:rsidP="009D4EE1">
      <w:pPr>
        <w:tabs>
          <w:tab w:val="left" w:pos="7655"/>
        </w:tabs>
        <w:jc w:val="both"/>
      </w:pPr>
    </w:p>
    <w:p w:rsidR="00CA154F" w:rsidRDefault="00CA154F" w:rsidP="009D4EE1">
      <w:pPr>
        <w:tabs>
          <w:tab w:val="left" w:pos="7655"/>
        </w:tabs>
        <w:jc w:val="both"/>
      </w:pPr>
    </w:p>
    <w:sectPr w:rsidR="00CA154F" w:rsidSect="00CA154F">
      <w:pgSz w:w="11906" w:h="16838"/>
      <w:pgMar w:top="90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9D4EE1"/>
    <w:rsid w:val="000262ED"/>
    <w:rsid w:val="00035211"/>
    <w:rsid w:val="00051E47"/>
    <w:rsid w:val="000529FB"/>
    <w:rsid w:val="00057331"/>
    <w:rsid w:val="000601B8"/>
    <w:rsid w:val="00062B17"/>
    <w:rsid w:val="0007211B"/>
    <w:rsid w:val="00080A1D"/>
    <w:rsid w:val="000840DC"/>
    <w:rsid w:val="000B2F34"/>
    <w:rsid w:val="000C4A18"/>
    <w:rsid w:val="000C4D81"/>
    <w:rsid w:val="001030E7"/>
    <w:rsid w:val="00103902"/>
    <w:rsid w:val="00105F44"/>
    <w:rsid w:val="00126D62"/>
    <w:rsid w:val="00131BE4"/>
    <w:rsid w:val="00132863"/>
    <w:rsid w:val="00143D59"/>
    <w:rsid w:val="001448D6"/>
    <w:rsid w:val="00152FB1"/>
    <w:rsid w:val="001605AE"/>
    <w:rsid w:val="001605C6"/>
    <w:rsid w:val="00166E3E"/>
    <w:rsid w:val="00177C28"/>
    <w:rsid w:val="00182088"/>
    <w:rsid w:val="00185595"/>
    <w:rsid w:val="00190803"/>
    <w:rsid w:val="00194751"/>
    <w:rsid w:val="001A2062"/>
    <w:rsid w:val="001A349C"/>
    <w:rsid w:val="001C1C43"/>
    <w:rsid w:val="001C316C"/>
    <w:rsid w:val="001D387D"/>
    <w:rsid w:val="001D6FE0"/>
    <w:rsid w:val="001E37C9"/>
    <w:rsid w:val="002048C1"/>
    <w:rsid w:val="00212167"/>
    <w:rsid w:val="00251194"/>
    <w:rsid w:val="00282C86"/>
    <w:rsid w:val="00286D8F"/>
    <w:rsid w:val="002A4DD3"/>
    <w:rsid w:val="002E2559"/>
    <w:rsid w:val="002E62D4"/>
    <w:rsid w:val="002F59C6"/>
    <w:rsid w:val="002F77B1"/>
    <w:rsid w:val="0034751B"/>
    <w:rsid w:val="00367D94"/>
    <w:rsid w:val="003A62A2"/>
    <w:rsid w:val="003A7BB5"/>
    <w:rsid w:val="003C4215"/>
    <w:rsid w:val="003C5CDB"/>
    <w:rsid w:val="003E34CF"/>
    <w:rsid w:val="003F0417"/>
    <w:rsid w:val="003F310F"/>
    <w:rsid w:val="003F4746"/>
    <w:rsid w:val="00405B42"/>
    <w:rsid w:val="004074D9"/>
    <w:rsid w:val="00421C22"/>
    <w:rsid w:val="00442B38"/>
    <w:rsid w:val="00447D2C"/>
    <w:rsid w:val="00477E54"/>
    <w:rsid w:val="00482127"/>
    <w:rsid w:val="004823DC"/>
    <w:rsid w:val="00482DAE"/>
    <w:rsid w:val="00497F32"/>
    <w:rsid w:val="004E7D9A"/>
    <w:rsid w:val="004F1162"/>
    <w:rsid w:val="00553E67"/>
    <w:rsid w:val="005626C6"/>
    <w:rsid w:val="0057535C"/>
    <w:rsid w:val="00586909"/>
    <w:rsid w:val="005B1E27"/>
    <w:rsid w:val="005C0AEC"/>
    <w:rsid w:val="005E69BE"/>
    <w:rsid w:val="006029A2"/>
    <w:rsid w:val="00620EC4"/>
    <w:rsid w:val="00622667"/>
    <w:rsid w:val="00654481"/>
    <w:rsid w:val="00654592"/>
    <w:rsid w:val="006570EB"/>
    <w:rsid w:val="00672836"/>
    <w:rsid w:val="00686144"/>
    <w:rsid w:val="00690033"/>
    <w:rsid w:val="006941AF"/>
    <w:rsid w:val="006A2B49"/>
    <w:rsid w:val="006F5433"/>
    <w:rsid w:val="006F550C"/>
    <w:rsid w:val="0071275A"/>
    <w:rsid w:val="0071605B"/>
    <w:rsid w:val="0072446B"/>
    <w:rsid w:val="0072756F"/>
    <w:rsid w:val="00732124"/>
    <w:rsid w:val="007404B2"/>
    <w:rsid w:val="00740993"/>
    <w:rsid w:val="00767B3C"/>
    <w:rsid w:val="00795A19"/>
    <w:rsid w:val="00797A0F"/>
    <w:rsid w:val="00797A37"/>
    <w:rsid w:val="007C0DEB"/>
    <w:rsid w:val="007D008E"/>
    <w:rsid w:val="007D213A"/>
    <w:rsid w:val="007E5B03"/>
    <w:rsid w:val="007F10A6"/>
    <w:rsid w:val="007F49A4"/>
    <w:rsid w:val="00804156"/>
    <w:rsid w:val="00811B43"/>
    <w:rsid w:val="00816594"/>
    <w:rsid w:val="0083262A"/>
    <w:rsid w:val="0085240C"/>
    <w:rsid w:val="00886849"/>
    <w:rsid w:val="008A021C"/>
    <w:rsid w:val="008A272A"/>
    <w:rsid w:val="008B3BCC"/>
    <w:rsid w:val="008C1B1D"/>
    <w:rsid w:val="008C2046"/>
    <w:rsid w:val="008E0A81"/>
    <w:rsid w:val="008E1E2A"/>
    <w:rsid w:val="00900030"/>
    <w:rsid w:val="009266C1"/>
    <w:rsid w:val="009362B7"/>
    <w:rsid w:val="00956485"/>
    <w:rsid w:val="00956E66"/>
    <w:rsid w:val="0096579F"/>
    <w:rsid w:val="00995DD7"/>
    <w:rsid w:val="009B1F1E"/>
    <w:rsid w:val="009C7749"/>
    <w:rsid w:val="009D4EE1"/>
    <w:rsid w:val="009E49EF"/>
    <w:rsid w:val="009F212D"/>
    <w:rsid w:val="00A04247"/>
    <w:rsid w:val="00A17B1A"/>
    <w:rsid w:val="00A2714D"/>
    <w:rsid w:val="00A4754F"/>
    <w:rsid w:val="00A67E3A"/>
    <w:rsid w:val="00A829EA"/>
    <w:rsid w:val="00A842E9"/>
    <w:rsid w:val="00A92AA3"/>
    <w:rsid w:val="00AB6631"/>
    <w:rsid w:val="00AC3D06"/>
    <w:rsid w:val="00AF1AEA"/>
    <w:rsid w:val="00AF776F"/>
    <w:rsid w:val="00B00505"/>
    <w:rsid w:val="00B4175D"/>
    <w:rsid w:val="00B47370"/>
    <w:rsid w:val="00B52B00"/>
    <w:rsid w:val="00B52BB6"/>
    <w:rsid w:val="00B74E88"/>
    <w:rsid w:val="00B959A8"/>
    <w:rsid w:val="00BD1C0D"/>
    <w:rsid w:val="00BD2592"/>
    <w:rsid w:val="00BD284A"/>
    <w:rsid w:val="00BE0101"/>
    <w:rsid w:val="00BF72B0"/>
    <w:rsid w:val="00C02EA2"/>
    <w:rsid w:val="00C0412F"/>
    <w:rsid w:val="00C14872"/>
    <w:rsid w:val="00C15874"/>
    <w:rsid w:val="00C3085F"/>
    <w:rsid w:val="00C32AE7"/>
    <w:rsid w:val="00C73E15"/>
    <w:rsid w:val="00C82E40"/>
    <w:rsid w:val="00C9568F"/>
    <w:rsid w:val="00CA154F"/>
    <w:rsid w:val="00CA17AA"/>
    <w:rsid w:val="00CC039E"/>
    <w:rsid w:val="00CD0E80"/>
    <w:rsid w:val="00CF06BC"/>
    <w:rsid w:val="00CF0710"/>
    <w:rsid w:val="00D0239D"/>
    <w:rsid w:val="00D02E79"/>
    <w:rsid w:val="00D1445C"/>
    <w:rsid w:val="00D16A2D"/>
    <w:rsid w:val="00D266C1"/>
    <w:rsid w:val="00D273E3"/>
    <w:rsid w:val="00D75B76"/>
    <w:rsid w:val="00D8486B"/>
    <w:rsid w:val="00D84970"/>
    <w:rsid w:val="00DA0DDC"/>
    <w:rsid w:val="00DC1362"/>
    <w:rsid w:val="00DD43B0"/>
    <w:rsid w:val="00DD7C51"/>
    <w:rsid w:val="00DF28D8"/>
    <w:rsid w:val="00DF29D2"/>
    <w:rsid w:val="00E36A27"/>
    <w:rsid w:val="00E420A3"/>
    <w:rsid w:val="00E42238"/>
    <w:rsid w:val="00E44E47"/>
    <w:rsid w:val="00E56949"/>
    <w:rsid w:val="00E62E67"/>
    <w:rsid w:val="00E73ADC"/>
    <w:rsid w:val="00E746D3"/>
    <w:rsid w:val="00E85525"/>
    <w:rsid w:val="00E86DEB"/>
    <w:rsid w:val="00E97E08"/>
    <w:rsid w:val="00EA13AE"/>
    <w:rsid w:val="00EA3F89"/>
    <w:rsid w:val="00EE050C"/>
    <w:rsid w:val="00EE70C7"/>
    <w:rsid w:val="00EF2837"/>
    <w:rsid w:val="00F01B35"/>
    <w:rsid w:val="00F46BA6"/>
    <w:rsid w:val="00F53100"/>
    <w:rsid w:val="00F53B22"/>
    <w:rsid w:val="00F81BEE"/>
    <w:rsid w:val="00F8404B"/>
    <w:rsid w:val="00F92B6A"/>
    <w:rsid w:val="00FC4D51"/>
    <w:rsid w:val="00FE3C90"/>
    <w:rsid w:val="00FE48A2"/>
    <w:rsid w:val="00FE5B79"/>
    <w:rsid w:val="00FF2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EE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D4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9D4E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4E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9D4EE1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table" w:styleId="a3">
    <w:name w:val="Table Grid"/>
    <w:basedOn w:val="a1"/>
    <w:rsid w:val="009D4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57535C"/>
    <w:rPr>
      <w:b/>
      <w:bCs/>
    </w:rPr>
  </w:style>
  <w:style w:type="paragraph" w:customStyle="1" w:styleId="Web">
    <w:name w:val="Обычный (Web)"/>
    <w:basedOn w:val="a"/>
    <w:rsid w:val="00CF06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alloon Text"/>
    <w:basedOn w:val="a"/>
    <w:link w:val="a6"/>
    <w:rsid w:val="00EA3F89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EA3F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32C2-6CE6-40D1-B527-B231178A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home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_NujdinVE</dc:creator>
  <cp:keywords/>
  <cp:lastModifiedBy>Дьячук Андрей Сергеевич</cp:lastModifiedBy>
  <cp:revision>2</cp:revision>
  <cp:lastPrinted>2013-07-05T08:51:00Z</cp:lastPrinted>
  <dcterms:created xsi:type="dcterms:W3CDTF">2013-07-08T03:42:00Z</dcterms:created>
  <dcterms:modified xsi:type="dcterms:W3CDTF">2013-07-08T03:42:00Z</dcterms:modified>
</cp:coreProperties>
</file>